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0  协奏曲  3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0  协奏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2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0  协奏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